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F2E82" w14:textId="77777777" w:rsidR="00B06E1E" w:rsidRPr="00F478B2" w:rsidRDefault="005D2431" w:rsidP="00521A52">
      <w:pPr>
        <w:spacing w:after="0" w:line="240" w:lineRule="auto"/>
        <w:jc w:val="right"/>
        <w:rPr>
          <w:rFonts w:ascii="Times New Roman" w:hAnsi="Times New Roman"/>
          <w:i/>
          <w:sz w:val="26"/>
          <w:szCs w:val="26"/>
        </w:rPr>
      </w:pPr>
      <w:bookmarkStart w:id="0" w:name="2"/>
      <w:r>
        <w:rPr>
          <w:rFonts w:ascii="Times New Roman" w:hAnsi="Times New Roman"/>
          <w:i/>
          <w:sz w:val="26"/>
          <w:szCs w:val="26"/>
        </w:rPr>
        <w:t>Projekts</w:t>
      </w:r>
    </w:p>
    <w:p w14:paraId="2537DEEF" w14:textId="77777777" w:rsidR="00B06E1E" w:rsidRDefault="00B06E1E" w:rsidP="00521A52">
      <w:pPr>
        <w:spacing w:after="0" w:line="240" w:lineRule="auto"/>
        <w:jc w:val="center"/>
        <w:rPr>
          <w:rFonts w:ascii="Times New Roman" w:hAnsi="Times New Roman"/>
          <w:sz w:val="26"/>
          <w:szCs w:val="26"/>
        </w:rPr>
      </w:pPr>
    </w:p>
    <w:p w14:paraId="6B704905" w14:textId="77777777" w:rsidR="00F478B2" w:rsidRPr="00F478B2" w:rsidRDefault="00F478B2" w:rsidP="00521A52">
      <w:pPr>
        <w:spacing w:after="0" w:line="240" w:lineRule="auto"/>
        <w:jc w:val="center"/>
        <w:rPr>
          <w:rFonts w:ascii="Times New Roman" w:hAnsi="Times New Roman"/>
          <w:sz w:val="26"/>
          <w:szCs w:val="26"/>
        </w:rPr>
      </w:pPr>
    </w:p>
    <w:p w14:paraId="4DAE289F" w14:textId="77777777" w:rsidR="00B06E1E" w:rsidRPr="00FF789C" w:rsidRDefault="008814E3" w:rsidP="00521A52">
      <w:pPr>
        <w:pBdr>
          <w:bottom w:val="single" w:sz="12" w:space="1" w:color="auto"/>
        </w:pBdr>
        <w:spacing w:after="0" w:line="240" w:lineRule="auto"/>
        <w:jc w:val="center"/>
        <w:rPr>
          <w:rFonts w:ascii="Times New Roman" w:hAnsi="Times New Roman"/>
          <w:sz w:val="28"/>
          <w:szCs w:val="28"/>
        </w:rPr>
      </w:pPr>
      <w:r w:rsidRPr="00FF789C">
        <w:rPr>
          <w:rFonts w:ascii="Times New Roman" w:hAnsi="Times New Roman"/>
          <w:sz w:val="28"/>
          <w:szCs w:val="28"/>
        </w:rPr>
        <w:t>LATVIJAS REPUBLIKAS MINIS</w:t>
      </w:r>
      <w:r w:rsidR="00B06E1E" w:rsidRPr="00FF789C">
        <w:rPr>
          <w:rFonts w:ascii="Times New Roman" w:hAnsi="Times New Roman"/>
          <w:sz w:val="28"/>
          <w:szCs w:val="28"/>
        </w:rPr>
        <w:t>TRU KABINETA SĒDES PROTOKOLLĒMUMS</w:t>
      </w:r>
    </w:p>
    <w:p w14:paraId="2D593381" w14:textId="77777777" w:rsidR="00B06E1E" w:rsidRPr="00FF789C" w:rsidRDefault="00B06E1E" w:rsidP="00521A52">
      <w:pPr>
        <w:spacing w:after="0" w:line="240" w:lineRule="auto"/>
        <w:jc w:val="center"/>
        <w:rPr>
          <w:rFonts w:ascii="Times New Roman" w:hAnsi="Times New Roman"/>
          <w:sz w:val="28"/>
          <w:szCs w:val="28"/>
        </w:rPr>
      </w:pPr>
    </w:p>
    <w:p w14:paraId="5219AA3D" w14:textId="1185F059" w:rsidR="00B06E1E" w:rsidRPr="00FF789C" w:rsidRDefault="00B06E1E" w:rsidP="00521A52">
      <w:pPr>
        <w:spacing w:after="0" w:line="240" w:lineRule="auto"/>
        <w:rPr>
          <w:rFonts w:ascii="Times New Roman" w:hAnsi="Times New Roman"/>
          <w:sz w:val="28"/>
          <w:szCs w:val="28"/>
        </w:rPr>
      </w:pPr>
      <w:r w:rsidRPr="00FF789C">
        <w:rPr>
          <w:rFonts w:ascii="Times New Roman" w:hAnsi="Times New Roman"/>
          <w:sz w:val="28"/>
          <w:szCs w:val="28"/>
        </w:rPr>
        <w:t>Rīgā</w:t>
      </w:r>
      <w:r w:rsidRPr="00FF789C">
        <w:rPr>
          <w:rFonts w:ascii="Times New Roman" w:hAnsi="Times New Roman"/>
          <w:sz w:val="28"/>
          <w:szCs w:val="28"/>
        </w:rPr>
        <w:tab/>
      </w:r>
      <w:r w:rsidRPr="00FF789C">
        <w:rPr>
          <w:rFonts w:ascii="Times New Roman" w:hAnsi="Times New Roman"/>
          <w:sz w:val="28"/>
          <w:szCs w:val="28"/>
        </w:rPr>
        <w:tab/>
      </w:r>
      <w:r w:rsidRPr="00FF789C">
        <w:rPr>
          <w:rFonts w:ascii="Times New Roman" w:hAnsi="Times New Roman"/>
          <w:sz w:val="28"/>
          <w:szCs w:val="28"/>
        </w:rPr>
        <w:tab/>
      </w:r>
      <w:r w:rsidRPr="00FF789C">
        <w:rPr>
          <w:rFonts w:ascii="Times New Roman" w:hAnsi="Times New Roman"/>
          <w:sz w:val="28"/>
          <w:szCs w:val="28"/>
        </w:rPr>
        <w:tab/>
      </w:r>
      <w:r w:rsidRPr="00FF789C">
        <w:rPr>
          <w:rFonts w:ascii="Times New Roman" w:hAnsi="Times New Roman"/>
          <w:sz w:val="28"/>
          <w:szCs w:val="28"/>
        </w:rPr>
        <w:tab/>
      </w:r>
      <w:r w:rsidRPr="00FF789C">
        <w:rPr>
          <w:rFonts w:ascii="Times New Roman" w:hAnsi="Times New Roman"/>
          <w:sz w:val="28"/>
          <w:szCs w:val="28"/>
        </w:rPr>
        <w:tab/>
        <w:t>Nr.</w:t>
      </w:r>
      <w:r w:rsidRPr="00FF789C">
        <w:rPr>
          <w:rFonts w:ascii="Times New Roman" w:hAnsi="Times New Roman"/>
          <w:sz w:val="28"/>
          <w:szCs w:val="28"/>
        </w:rPr>
        <w:tab/>
      </w:r>
      <w:r w:rsidRPr="00FF789C">
        <w:rPr>
          <w:rFonts w:ascii="Times New Roman" w:hAnsi="Times New Roman"/>
          <w:sz w:val="28"/>
          <w:szCs w:val="28"/>
        </w:rPr>
        <w:tab/>
      </w:r>
      <w:r w:rsidR="006B22B6">
        <w:rPr>
          <w:rFonts w:ascii="Times New Roman" w:hAnsi="Times New Roman"/>
          <w:sz w:val="28"/>
          <w:szCs w:val="28"/>
        </w:rPr>
        <w:tab/>
      </w:r>
      <w:r w:rsidR="006B22B6">
        <w:rPr>
          <w:rFonts w:ascii="Times New Roman" w:hAnsi="Times New Roman"/>
          <w:sz w:val="28"/>
          <w:szCs w:val="28"/>
        </w:rPr>
        <w:tab/>
      </w:r>
      <w:r w:rsidRPr="00FF789C">
        <w:rPr>
          <w:rFonts w:ascii="Times New Roman" w:hAnsi="Times New Roman"/>
          <w:sz w:val="28"/>
          <w:szCs w:val="28"/>
        </w:rPr>
        <w:t>20</w:t>
      </w:r>
      <w:r w:rsidR="00100EFE" w:rsidRPr="00FF789C">
        <w:rPr>
          <w:rFonts w:ascii="Times New Roman" w:hAnsi="Times New Roman"/>
          <w:sz w:val="28"/>
          <w:szCs w:val="28"/>
        </w:rPr>
        <w:t>2</w:t>
      </w:r>
      <w:r w:rsidRPr="00FF789C">
        <w:rPr>
          <w:rFonts w:ascii="Times New Roman" w:hAnsi="Times New Roman"/>
          <w:sz w:val="28"/>
          <w:szCs w:val="28"/>
        </w:rPr>
        <w:t>1.</w:t>
      </w:r>
      <w:r w:rsidR="00274CFE" w:rsidRPr="00FF789C">
        <w:rPr>
          <w:rFonts w:ascii="Times New Roman" w:hAnsi="Times New Roman"/>
          <w:sz w:val="28"/>
          <w:szCs w:val="28"/>
        </w:rPr>
        <w:t xml:space="preserve"> </w:t>
      </w:r>
      <w:r w:rsidRPr="00FF789C">
        <w:rPr>
          <w:rFonts w:ascii="Times New Roman" w:hAnsi="Times New Roman"/>
          <w:sz w:val="28"/>
          <w:szCs w:val="28"/>
        </w:rPr>
        <w:t>gada</w:t>
      </w:r>
    </w:p>
    <w:p w14:paraId="3DA4BFDA" w14:textId="77777777" w:rsidR="00B06E1E" w:rsidRPr="00FF789C" w:rsidRDefault="00B06E1E" w:rsidP="00521A52">
      <w:pPr>
        <w:spacing w:after="0" w:line="240" w:lineRule="auto"/>
        <w:rPr>
          <w:rFonts w:ascii="Times New Roman" w:hAnsi="Times New Roman"/>
          <w:sz w:val="28"/>
          <w:szCs w:val="28"/>
        </w:rPr>
      </w:pPr>
    </w:p>
    <w:p w14:paraId="7460D1ED" w14:textId="77777777" w:rsidR="00B06E1E" w:rsidRPr="00FF789C" w:rsidRDefault="00B06E1E" w:rsidP="00521A52">
      <w:pPr>
        <w:spacing w:after="0" w:line="240" w:lineRule="auto"/>
        <w:jc w:val="center"/>
        <w:rPr>
          <w:rFonts w:ascii="Times New Roman" w:hAnsi="Times New Roman"/>
          <w:sz w:val="28"/>
          <w:szCs w:val="28"/>
        </w:rPr>
      </w:pPr>
      <w:r w:rsidRPr="00FF789C">
        <w:rPr>
          <w:rFonts w:ascii="Times New Roman" w:hAnsi="Times New Roman"/>
          <w:sz w:val="28"/>
          <w:szCs w:val="28"/>
        </w:rPr>
        <w:t>.§</w:t>
      </w:r>
    </w:p>
    <w:bookmarkEnd w:id="0"/>
    <w:p w14:paraId="41627918" w14:textId="072AD689" w:rsidR="00100EFE" w:rsidRDefault="0058704A" w:rsidP="00100EFE">
      <w:pPr>
        <w:spacing w:after="0" w:line="240" w:lineRule="auto"/>
        <w:contextualSpacing/>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N</w:t>
      </w:r>
      <w:r w:rsidR="00100EFE" w:rsidRPr="00FF789C">
        <w:rPr>
          <w:rFonts w:ascii="Times New Roman" w:eastAsia="Times New Roman" w:hAnsi="Times New Roman"/>
          <w:b/>
          <w:sz w:val="28"/>
          <w:szCs w:val="28"/>
          <w:lang w:eastAsia="ar-SA"/>
        </w:rPr>
        <w:t xml:space="preserve">oteikumu projekts “Grozījumi Ministru kabineta 2012. gada 9. oktobra noteikumos Nr. 695 “Kārtība, kādā piešķir un finansē asistenta pakalpojumu izglītības iestādē”” </w:t>
      </w:r>
    </w:p>
    <w:p w14:paraId="167C70F7" w14:textId="77777777" w:rsidR="007C2C7A" w:rsidRPr="00E728AA" w:rsidRDefault="007C2C7A" w:rsidP="007C2C7A">
      <w:pPr>
        <w:pStyle w:val="ListParagraph"/>
        <w:spacing w:after="0" w:line="240" w:lineRule="auto"/>
        <w:ind w:left="0"/>
        <w:contextualSpacing w:val="0"/>
        <w:jc w:val="both"/>
        <w:rPr>
          <w:rFonts w:ascii="Times New Roman" w:hAnsi="Times New Roman"/>
          <w:sz w:val="28"/>
          <w:szCs w:val="28"/>
        </w:rPr>
      </w:pPr>
      <w:r>
        <w:rPr>
          <w:rFonts w:ascii="Times New Roman" w:hAnsi="Times New Roman"/>
          <w:sz w:val="28"/>
          <w:szCs w:val="28"/>
        </w:rPr>
        <w:t>TA-</w:t>
      </w:r>
    </w:p>
    <w:p w14:paraId="1D3A098D" w14:textId="1175035D" w:rsidR="0058704A" w:rsidRPr="00FF789C" w:rsidRDefault="0058704A" w:rsidP="0058704A">
      <w:pPr>
        <w:spacing w:after="0" w:line="240" w:lineRule="auto"/>
        <w:contextualSpacing/>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______________________________________________________________</w:t>
      </w:r>
    </w:p>
    <w:p w14:paraId="45F6ECF1" w14:textId="4783ADDA" w:rsidR="0058704A" w:rsidRDefault="0058704A" w:rsidP="00FF789C">
      <w:pPr>
        <w:pStyle w:val="ListParagraph"/>
        <w:spacing w:after="0" w:line="240" w:lineRule="auto"/>
        <w:ind w:left="0"/>
        <w:contextualSpacing w:val="0"/>
        <w:jc w:val="center"/>
        <w:rPr>
          <w:rFonts w:ascii="Times New Roman" w:hAnsi="Times New Roman"/>
          <w:sz w:val="28"/>
          <w:szCs w:val="28"/>
        </w:rPr>
      </w:pPr>
      <w:r>
        <w:rPr>
          <w:rFonts w:ascii="Times New Roman" w:hAnsi="Times New Roman"/>
          <w:sz w:val="28"/>
          <w:szCs w:val="28"/>
        </w:rPr>
        <w:t>(…)</w:t>
      </w:r>
    </w:p>
    <w:p w14:paraId="2FD63FD5" w14:textId="510EC619" w:rsidR="00E127EE" w:rsidRPr="00FF789C" w:rsidRDefault="008B7851" w:rsidP="00E127EE">
      <w:pPr>
        <w:pStyle w:val="naisf"/>
        <w:spacing w:before="0" w:beforeAutospacing="0" w:after="0" w:afterAutospacing="0"/>
        <w:ind w:firstLine="720"/>
        <w:jc w:val="both"/>
        <w:rPr>
          <w:sz w:val="28"/>
          <w:szCs w:val="28"/>
        </w:rPr>
      </w:pPr>
      <w:r w:rsidRPr="00FF789C">
        <w:rPr>
          <w:sz w:val="28"/>
          <w:szCs w:val="28"/>
        </w:rPr>
        <w:t xml:space="preserve">1. </w:t>
      </w:r>
      <w:r w:rsidR="00E127EE" w:rsidRPr="00FF789C">
        <w:rPr>
          <w:sz w:val="28"/>
          <w:szCs w:val="28"/>
        </w:rPr>
        <w:t xml:space="preserve">Pieņemt iesniegto </w:t>
      </w:r>
      <w:r w:rsidR="006B22B6">
        <w:rPr>
          <w:sz w:val="28"/>
          <w:szCs w:val="28"/>
        </w:rPr>
        <w:t>noteikumu</w:t>
      </w:r>
      <w:r w:rsidR="006B22B6" w:rsidRPr="00FF789C">
        <w:rPr>
          <w:sz w:val="28"/>
          <w:szCs w:val="28"/>
        </w:rPr>
        <w:t xml:space="preserve"> </w:t>
      </w:r>
      <w:r w:rsidR="00E127EE" w:rsidRPr="00FF789C">
        <w:rPr>
          <w:sz w:val="28"/>
          <w:szCs w:val="28"/>
        </w:rPr>
        <w:t>projektu.</w:t>
      </w:r>
    </w:p>
    <w:p w14:paraId="495B993B" w14:textId="3ED29994" w:rsidR="00E127EE" w:rsidRPr="00FF789C" w:rsidRDefault="00E127EE" w:rsidP="00E127EE">
      <w:pPr>
        <w:pStyle w:val="naisf"/>
        <w:spacing w:before="0" w:beforeAutospacing="0" w:after="0" w:afterAutospacing="0"/>
        <w:ind w:firstLine="720"/>
        <w:jc w:val="both"/>
        <w:rPr>
          <w:sz w:val="28"/>
          <w:szCs w:val="28"/>
        </w:rPr>
      </w:pPr>
      <w:r w:rsidRPr="00FF789C">
        <w:rPr>
          <w:sz w:val="28"/>
          <w:szCs w:val="28"/>
        </w:rPr>
        <w:t xml:space="preserve">Valsts kancelejai sagatavot </w:t>
      </w:r>
      <w:r w:rsidR="006B22B6">
        <w:rPr>
          <w:sz w:val="28"/>
          <w:szCs w:val="28"/>
        </w:rPr>
        <w:t>noteikumu</w:t>
      </w:r>
      <w:r w:rsidR="006B22B6" w:rsidRPr="00FF789C">
        <w:rPr>
          <w:sz w:val="28"/>
          <w:szCs w:val="28"/>
        </w:rPr>
        <w:t xml:space="preserve"> </w:t>
      </w:r>
      <w:r w:rsidRPr="00FF789C">
        <w:rPr>
          <w:sz w:val="28"/>
          <w:szCs w:val="28"/>
        </w:rPr>
        <w:t>projektu parakstīšanai.</w:t>
      </w:r>
    </w:p>
    <w:p w14:paraId="0CC23EB7" w14:textId="6A0118D9" w:rsidR="00100EFE" w:rsidRDefault="00266DFE" w:rsidP="001A1531">
      <w:pPr>
        <w:pStyle w:val="naisf"/>
        <w:spacing w:before="0" w:beforeAutospacing="0" w:after="0" w:afterAutospacing="0"/>
        <w:ind w:firstLine="720"/>
        <w:jc w:val="both"/>
        <w:rPr>
          <w:rFonts w:eastAsia="Calibri"/>
          <w:sz w:val="28"/>
          <w:szCs w:val="28"/>
          <w:lang w:eastAsia="en-US"/>
        </w:rPr>
      </w:pPr>
      <w:r w:rsidRPr="00FF789C">
        <w:rPr>
          <w:sz w:val="28"/>
          <w:szCs w:val="28"/>
        </w:rPr>
        <w:t xml:space="preserve">2. </w:t>
      </w:r>
      <w:r w:rsidR="009619EF" w:rsidRPr="009619EF">
        <w:rPr>
          <w:rFonts w:eastAsia="Calibri"/>
          <w:sz w:val="28"/>
          <w:szCs w:val="28"/>
          <w:lang w:eastAsia="en-US"/>
        </w:rPr>
        <w:t>Izglītības un zinātnes ministrijai 2021. gadā nepieciešamo finansējumu nodrošināt no budžeta programmas 12.00.00 "Finansējums asistenta pakalpojuma nodrošināšanai personai ar invaliditāti pārvietošanas atbalstam un pašaprūpes veikšanai" paredzētā finansējuma, savukārt gadījumā, ja plānotais finansējums ir nepietiekošs, tad, izvērtējot budžeta izpildi, tiek meklēts risinājums papildu finansējuma nodrošināšanai</w:t>
      </w:r>
      <w:r w:rsidR="009619EF">
        <w:rPr>
          <w:rFonts w:eastAsia="Calibri"/>
          <w:sz w:val="28"/>
          <w:szCs w:val="28"/>
          <w:lang w:eastAsia="en-US"/>
        </w:rPr>
        <w:t>.</w:t>
      </w:r>
    </w:p>
    <w:p w14:paraId="12EC9C25" w14:textId="53EEB319" w:rsidR="00100EFE" w:rsidRPr="00FF789C" w:rsidRDefault="00100EFE" w:rsidP="00100EFE">
      <w:pPr>
        <w:spacing w:line="240" w:lineRule="auto"/>
        <w:ind w:right="34" w:firstLine="744"/>
        <w:jc w:val="both"/>
        <w:rPr>
          <w:rFonts w:ascii="Times New Roman" w:hAnsi="Times New Roman"/>
          <w:sz w:val="28"/>
          <w:szCs w:val="28"/>
        </w:rPr>
      </w:pPr>
      <w:r w:rsidRPr="00FF789C">
        <w:rPr>
          <w:rFonts w:ascii="Times New Roman" w:hAnsi="Times New Roman"/>
          <w:sz w:val="28"/>
          <w:szCs w:val="28"/>
        </w:rPr>
        <w:t xml:space="preserve">3. </w:t>
      </w:r>
      <w:r w:rsidR="009619EF" w:rsidRPr="009619EF">
        <w:rPr>
          <w:rFonts w:ascii="Times New Roman" w:hAnsi="Times New Roman"/>
          <w:sz w:val="28"/>
          <w:szCs w:val="28"/>
        </w:rPr>
        <w:t>Jautājums par papildus nepieciešamo finansējumu 2022.gadam un turpmākajiem gadiem, lai nodrošinātu asistenta pakalpojumu personai ar invaliditāti pārvietošanās atbalstam un pašaprūpes veikšanai pirmsskolas izglītības, vispārējās pamatizglītības, profesionālās pamatizglītības, arodizglītības, vispārējās vidējās izglītības un profesionālās vidējās izglītības iestādēs (izņemot speciālās izglītības iestādes, kas saņem uzturēšanas izdevumus no valsts budžeta) izglītojamiem līdzvērtīgā apmērā kā nodrošina Labklājības ministrija, izskatāms likumprojekta "Par valsts budžetu 2022.gadam" un likumprojekta "Par vidēja termiņa budžeta ietvaru 2022., 2023. un 2024.gadam" sagatavošanas procesā kopā ar visu ministriju un citu valsts pārvaldes iestāžu prioritāro pasākumu pieteikumiem atbilstoši valsts budžeta finansiālajām iespējām.</w:t>
      </w:r>
      <w:r w:rsidR="004B2411" w:rsidRPr="00FF789C">
        <w:rPr>
          <w:rFonts w:ascii="Times New Roman" w:hAnsi="Times New Roman"/>
          <w:sz w:val="28"/>
          <w:szCs w:val="28"/>
        </w:rPr>
        <w:t>".</w:t>
      </w:r>
    </w:p>
    <w:p w14:paraId="1A2EEA9F" w14:textId="77777777" w:rsidR="004B2411" w:rsidRPr="00FF789C" w:rsidRDefault="004B2411" w:rsidP="00100EFE">
      <w:pPr>
        <w:spacing w:line="240" w:lineRule="auto"/>
        <w:ind w:right="34" w:firstLine="744"/>
        <w:jc w:val="both"/>
        <w:rPr>
          <w:rFonts w:ascii="Times New Roman" w:hAnsi="Times New Roman"/>
          <w:sz w:val="28"/>
          <w:szCs w:val="28"/>
        </w:rPr>
      </w:pPr>
    </w:p>
    <w:p w14:paraId="14EB8B90" w14:textId="4C6CE35C" w:rsidR="009957C3" w:rsidRPr="00FF789C" w:rsidRDefault="009957C3" w:rsidP="00521A52">
      <w:pPr>
        <w:pStyle w:val="BodyText"/>
        <w:tabs>
          <w:tab w:val="left" w:pos="7371"/>
          <w:tab w:val="right" w:pos="9639"/>
        </w:tabs>
        <w:ind w:left="720"/>
        <w:jc w:val="both"/>
        <w:rPr>
          <w:b w:val="0"/>
          <w:szCs w:val="28"/>
        </w:rPr>
      </w:pPr>
      <w:r w:rsidRPr="00FF789C">
        <w:rPr>
          <w:b w:val="0"/>
          <w:szCs w:val="28"/>
        </w:rPr>
        <w:t>Ministru prezident</w:t>
      </w:r>
      <w:r w:rsidR="007C2C7A">
        <w:rPr>
          <w:b w:val="0"/>
          <w:szCs w:val="28"/>
          <w:lang w:val="lv-LV"/>
        </w:rPr>
        <w:t>s</w:t>
      </w:r>
      <w:r w:rsidR="006B22B6">
        <w:rPr>
          <w:b w:val="0"/>
          <w:szCs w:val="28"/>
        </w:rPr>
        <w:tab/>
      </w:r>
      <w:r w:rsidR="005746C8" w:rsidRPr="00FF789C">
        <w:rPr>
          <w:b w:val="0"/>
          <w:szCs w:val="28"/>
          <w:lang w:val="lv-LV"/>
        </w:rPr>
        <w:t>A</w:t>
      </w:r>
      <w:r w:rsidR="006B22B6">
        <w:rPr>
          <w:b w:val="0"/>
          <w:szCs w:val="28"/>
          <w:lang w:val="lv-LV"/>
        </w:rPr>
        <w:t>. </w:t>
      </w:r>
      <w:r w:rsidR="005746C8" w:rsidRPr="00FF789C">
        <w:rPr>
          <w:b w:val="0"/>
          <w:szCs w:val="28"/>
          <w:lang w:val="lv-LV"/>
        </w:rPr>
        <w:t>K</w:t>
      </w:r>
      <w:r w:rsidR="006B22B6">
        <w:rPr>
          <w:b w:val="0"/>
          <w:szCs w:val="28"/>
          <w:lang w:val="lv-LV"/>
        </w:rPr>
        <w:t>. </w:t>
      </w:r>
      <w:r w:rsidR="005746C8" w:rsidRPr="00FF789C">
        <w:rPr>
          <w:b w:val="0"/>
          <w:szCs w:val="28"/>
          <w:lang w:val="lv-LV"/>
        </w:rPr>
        <w:t>Kariņš</w:t>
      </w:r>
    </w:p>
    <w:p w14:paraId="2B55D6D3" w14:textId="77777777" w:rsidR="009957C3" w:rsidRPr="00FF789C" w:rsidRDefault="00F478B2" w:rsidP="00521A52">
      <w:pPr>
        <w:pStyle w:val="BodyText"/>
        <w:tabs>
          <w:tab w:val="left" w:pos="1423"/>
        </w:tabs>
        <w:jc w:val="both"/>
        <w:rPr>
          <w:b w:val="0"/>
          <w:szCs w:val="28"/>
        </w:rPr>
      </w:pPr>
      <w:r w:rsidRPr="00FF789C">
        <w:rPr>
          <w:b w:val="0"/>
          <w:szCs w:val="28"/>
        </w:rPr>
        <w:tab/>
      </w:r>
    </w:p>
    <w:p w14:paraId="171F2962" w14:textId="77777777" w:rsidR="008944D6" w:rsidRPr="00FF789C" w:rsidRDefault="008944D6" w:rsidP="00521A52">
      <w:pPr>
        <w:pStyle w:val="BodyText"/>
        <w:tabs>
          <w:tab w:val="left" w:pos="1423"/>
        </w:tabs>
        <w:jc w:val="both"/>
        <w:rPr>
          <w:b w:val="0"/>
          <w:szCs w:val="28"/>
        </w:rPr>
      </w:pPr>
    </w:p>
    <w:p w14:paraId="21834814" w14:textId="7C039C5F" w:rsidR="009957C3" w:rsidRPr="00FF789C" w:rsidRDefault="0046442C" w:rsidP="00FF789C">
      <w:pPr>
        <w:pStyle w:val="BodyText"/>
        <w:tabs>
          <w:tab w:val="left" w:pos="7371"/>
          <w:tab w:val="right" w:pos="9639"/>
        </w:tabs>
        <w:ind w:left="720"/>
        <w:jc w:val="both"/>
        <w:rPr>
          <w:b w:val="0"/>
          <w:szCs w:val="28"/>
        </w:rPr>
      </w:pPr>
      <w:r w:rsidRPr="00FF789C">
        <w:rPr>
          <w:b w:val="0"/>
          <w:szCs w:val="28"/>
        </w:rPr>
        <w:t>Valsts kancelejas direktors</w:t>
      </w:r>
      <w:r w:rsidR="006B22B6">
        <w:rPr>
          <w:b w:val="0"/>
          <w:szCs w:val="28"/>
          <w:lang w:val="lv-LV"/>
        </w:rPr>
        <w:tab/>
      </w:r>
      <w:r w:rsidR="00F478B2" w:rsidRPr="00FF789C">
        <w:rPr>
          <w:b w:val="0"/>
          <w:szCs w:val="28"/>
          <w:lang w:val="lv-LV"/>
        </w:rPr>
        <w:t>J</w:t>
      </w:r>
      <w:r w:rsidR="006B22B6">
        <w:rPr>
          <w:b w:val="0"/>
          <w:szCs w:val="28"/>
          <w:lang w:val="lv-LV"/>
        </w:rPr>
        <w:t>. </w:t>
      </w:r>
      <w:r w:rsidR="00FD56CE" w:rsidRPr="00FF789C">
        <w:rPr>
          <w:b w:val="0"/>
          <w:szCs w:val="28"/>
          <w:lang w:val="lv-LV"/>
        </w:rPr>
        <w:t>Citskovskis</w:t>
      </w:r>
    </w:p>
    <w:p w14:paraId="4470F8F0" w14:textId="77777777" w:rsidR="009957C3" w:rsidRPr="00FF789C" w:rsidRDefault="009957C3" w:rsidP="00521A52">
      <w:pPr>
        <w:pStyle w:val="BodyText"/>
        <w:tabs>
          <w:tab w:val="right" w:pos="8931"/>
        </w:tabs>
        <w:jc w:val="both"/>
        <w:rPr>
          <w:b w:val="0"/>
          <w:szCs w:val="28"/>
        </w:rPr>
      </w:pPr>
    </w:p>
    <w:p w14:paraId="3D0AE894" w14:textId="77777777" w:rsidR="008944D6" w:rsidRPr="00FF789C" w:rsidRDefault="008944D6" w:rsidP="00521A52">
      <w:pPr>
        <w:pStyle w:val="BodyText"/>
        <w:tabs>
          <w:tab w:val="right" w:pos="8931"/>
        </w:tabs>
        <w:jc w:val="both"/>
        <w:rPr>
          <w:b w:val="0"/>
          <w:szCs w:val="28"/>
        </w:rPr>
      </w:pPr>
    </w:p>
    <w:p w14:paraId="56AC6848" w14:textId="77777777" w:rsidR="009619EF" w:rsidRDefault="009619EF" w:rsidP="00521A52">
      <w:pPr>
        <w:pStyle w:val="BodyText"/>
        <w:tabs>
          <w:tab w:val="left" w:pos="7371"/>
          <w:tab w:val="right" w:pos="9639"/>
        </w:tabs>
        <w:ind w:left="720"/>
        <w:jc w:val="both"/>
        <w:rPr>
          <w:b w:val="0"/>
          <w:szCs w:val="28"/>
          <w:lang w:val="lv-LV"/>
        </w:rPr>
      </w:pPr>
    </w:p>
    <w:p w14:paraId="668943FD" w14:textId="77777777" w:rsidR="00FB42DD" w:rsidRPr="00FF789C" w:rsidRDefault="00FB42DD" w:rsidP="00521A52">
      <w:pPr>
        <w:pStyle w:val="BodyText"/>
        <w:tabs>
          <w:tab w:val="left" w:pos="7371"/>
          <w:tab w:val="right" w:pos="9639"/>
        </w:tabs>
        <w:ind w:left="720"/>
        <w:jc w:val="both"/>
        <w:rPr>
          <w:b w:val="0"/>
          <w:szCs w:val="28"/>
          <w:lang w:val="lv-LV"/>
        </w:rPr>
      </w:pPr>
      <w:r w:rsidRPr="00FF789C">
        <w:rPr>
          <w:b w:val="0"/>
          <w:szCs w:val="28"/>
          <w:lang w:val="lv-LV"/>
        </w:rPr>
        <w:lastRenderedPageBreak/>
        <w:t>Iesniedzējs:</w:t>
      </w:r>
    </w:p>
    <w:p w14:paraId="3B023307" w14:textId="0D7AFFE8" w:rsidR="009957C3" w:rsidRPr="00FF789C" w:rsidRDefault="00AD20A6" w:rsidP="00521A52">
      <w:pPr>
        <w:pStyle w:val="BodyText"/>
        <w:tabs>
          <w:tab w:val="left" w:pos="7371"/>
          <w:tab w:val="right" w:pos="9639"/>
        </w:tabs>
        <w:ind w:left="720"/>
        <w:jc w:val="both"/>
        <w:rPr>
          <w:b w:val="0"/>
          <w:szCs w:val="28"/>
          <w:lang w:val="lv-LV"/>
        </w:rPr>
      </w:pPr>
      <w:r>
        <w:rPr>
          <w:b w:val="0"/>
          <w:szCs w:val="28"/>
          <w:lang w:val="lv-LV"/>
        </w:rPr>
        <w:t>I</w:t>
      </w:r>
      <w:r w:rsidR="005746C8" w:rsidRPr="00FF789C">
        <w:rPr>
          <w:b w:val="0"/>
          <w:szCs w:val="28"/>
          <w:lang w:val="lv-LV"/>
        </w:rPr>
        <w:t>zglītības un zinātnes ministre</w:t>
      </w:r>
      <w:r w:rsidR="006B22B6">
        <w:rPr>
          <w:b w:val="0"/>
          <w:szCs w:val="28"/>
          <w:lang w:val="lv-LV"/>
        </w:rPr>
        <w:tab/>
      </w:r>
      <w:r>
        <w:rPr>
          <w:b w:val="0"/>
          <w:szCs w:val="28"/>
          <w:lang w:val="lv-LV"/>
        </w:rPr>
        <w:t>A.Muižniece</w:t>
      </w:r>
    </w:p>
    <w:p w14:paraId="5E6C5F85" w14:textId="77777777" w:rsidR="005746C8" w:rsidRPr="00FF789C" w:rsidRDefault="005746C8" w:rsidP="00521A52">
      <w:pPr>
        <w:pStyle w:val="BodyText"/>
        <w:tabs>
          <w:tab w:val="left" w:pos="7371"/>
          <w:tab w:val="right" w:pos="9639"/>
        </w:tabs>
        <w:ind w:left="720"/>
        <w:jc w:val="both"/>
        <w:rPr>
          <w:b w:val="0"/>
          <w:szCs w:val="28"/>
          <w:lang w:val="lv-LV"/>
        </w:rPr>
      </w:pPr>
    </w:p>
    <w:p w14:paraId="7E995232" w14:textId="77777777" w:rsidR="009F1E2F" w:rsidRPr="00FF789C" w:rsidRDefault="009F1E2F" w:rsidP="00521A52">
      <w:pPr>
        <w:pStyle w:val="BodyText"/>
        <w:tabs>
          <w:tab w:val="left" w:pos="7371"/>
          <w:tab w:val="right" w:pos="9639"/>
        </w:tabs>
        <w:ind w:left="720"/>
        <w:jc w:val="both"/>
        <w:rPr>
          <w:b w:val="0"/>
          <w:szCs w:val="28"/>
          <w:lang w:val="lv-LV"/>
        </w:rPr>
      </w:pPr>
    </w:p>
    <w:p w14:paraId="5AF3430C" w14:textId="77777777" w:rsidR="005746C8" w:rsidRPr="00FF789C" w:rsidRDefault="005746C8" w:rsidP="00521A52">
      <w:pPr>
        <w:pStyle w:val="BodyText"/>
        <w:tabs>
          <w:tab w:val="left" w:pos="7371"/>
          <w:tab w:val="right" w:pos="9639"/>
        </w:tabs>
        <w:ind w:left="720"/>
        <w:jc w:val="both"/>
        <w:rPr>
          <w:b w:val="0"/>
          <w:szCs w:val="28"/>
          <w:lang w:val="lv-LV"/>
        </w:rPr>
      </w:pPr>
      <w:r w:rsidRPr="00FF789C">
        <w:rPr>
          <w:b w:val="0"/>
          <w:szCs w:val="28"/>
          <w:lang w:val="lv-LV"/>
        </w:rPr>
        <w:t>Vizē:</w:t>
      </w:r>
    </w:p>
    <w:p w14:paraId="415FF901" w14:textId="271DF484" w:rsidR="005746C8" w:rsidRPr="00FF789C" w:rsidRDefault="005746C8" w:rsidP="00521A52">
      <w:pPr>
        <w:pStyle w:val="BodyText"/>
        <w:tabs>
          <w:tab w:val="left" w:pos="7371"/>
          <w:tab w:val="right" w:pos="9639"/>
        </w:tabs>
        <w:ind w:left="720"/>
        <w:jc w:val="both"/>
        <w:rPr>
          <w:b w:val="0"/>
          <w:szCs w:val="28"/>
          <w:lang w:val="lv-LV"/>
        </w:rPr>
      </w:pPr>
      <w:r w:rsidRPr="00FF789C">
        <w:rPr>
          <w:b w:val="0"/>
          <w:szCs w:val="28"/>
          <w:lang w:val="lv-LV"/>
        </w:rPr>
        <w:t>Valsts sekretār</w:t>
      </w:r>
      <w:r w:rsidR="00100EFE" w:rsidRPr="00FF789C">
        <w:rPr>
          <w:b w:val="0"/>
          <w:szCs w:val="28"/>
          <w:lang w:val="lv-LV"/>
        </w:rPr>
        <w:t>s</w:t>
      </w:r>
      <w:r w:rsidR="006B22B6">
        <w:rPr>
          <w:b w:val="0"/>
          <w:szCs w:val="28"/>
          <w:lang w:val="lv-LV"/>
        </w:rPr>
        <w:tab/>
      </w:r>
      <w:r w:rsidR="00100EFE" w:rsidRPr="00FF789C">
        <w:rPr>
          <w:b w:val="0"/>
          <w:szCs w:val="28"/>
          <w:lang w:val="lv-LV"/>
        </w:rPr>
        <w:t>J</w:t>
      </w:r>
      <w:r w:rsidR="006B22B6">
        <w:rPr>
          <w:b w:val="0"/>
          <w:szCs w:val="28"/>
          <w:lang w:val="lv-LV"/>
        </w:rPr>
        <w:t>. </w:t>
      </w:r>
      <w:r w:rsidR="00100EFE" w:rsidRPr="00FF789C">
        <w:rPr>
          <w:b w:val="0"/>
          <w:szCs w:val="28"/>
          <w:lang w:val="lv-LV"/>
        </w:rPr>
        <w:t>Volberts</w:t>
      </w:r>
    </w:p>
    <w:p w14:paraId="19E06672" w14:textId="77777777" w:rsidR="008944D6" w:rsidRDefault="008944D6" w:rsidP="00521A52">
      <w:pPr>
        <w:spacing w:after="0" w:line="240" w:lineRule="auto"/>
        <w:ind w:left="720"/>
        <w:rPr>
          <w:rFonts w:ascii="Times New Roman" w:hAnsi="Times New Roman"/>
          <w:sz w:val="28"/>
          <w:szCs w:val="28"/>
        </w:rPr>
      </w:pPr>
    </w:p>
    <w:p w14:paraId="2F2977FC" w14:textId="77777777" w:rsidR="009619EF" w:rsidRDefault="009619EF" w:rsidP="00521A52">
      <w:pPr>
        <w:spacing w:after="0" w:line="240" w:lineRule="auto"/>
        <w:ind w:left="720"/>
        <w:rPr>
          <w:rFonts w:ascii="Times New Roman" w:hAnsi="Times New Roman"/>
          <w:sz w:val="28"/>
          <w:szCs w:val="28"/>
        </w:rPr>
      </w:pPr>
    </w:p>
    <w:p w14:paraId="64ECD29D" w14:textId="77777777" w:rsidR="009619EF" w:rsidRPr="00FF789C" w:rsidRDefault="009619EF" w:rsidP="00521A52">
      <w:pPr>
        <w:spacing w:after="0" w:line="240" w:lineRule="auto"/>
        <w:ind w:left="720"/>
        <w:rPr>
          <w:rFonts w:ascii="Times New Roman" w:hAnsi="Times New Roman"/>
          <w:sz w:val="28"/>
          <w:szCs w:val="28"/>
        </w:rPr>
      </w:pPr>
    </w:p>
    <w:p w14:paraId="1D4B45CA" w14:textId="77777777" w:rsidR="0059719D" w:rsidRPr="00B344E8" w:rsidRDefault="0059719D" w:rsidP="0059719D">
      <w:pPr>
        <w:spacing w:after="0" w:line="240" w:lineRule="auto"/>
        <w:rPr>
          <w:rFonts w:ascii="Times New Roman" w:hAnsi="Times New Roman"/>
          <w:sz w:val="24"/>
          <w:szCs w:val="24"/>
        </w:rPr>
      </w:pPr>
      <w:r w:rsidRPr="00B344E8">
        <w:rPr>
          <w:rFonts w:ascii="Times New Roman" w:hAnsi="Times New Roman"/>
          <w:sz w:val="24"/>
          <w:szCs w:val="24"/>
        </w:rPr>
        <w:t>Pētersone 67047829</w:t>
      </w:r>
    </w:p>
    <w:p w14:paraId="6BC11505" w14:textId="77777777" w:rsidR="00F478B2" w:rsidRPr="00B344E8" w:rsidRDefault="0059719D" w:rsidP="0059719D">
      <w:pPr>
        <w:spacing w:after="0" w:line="240" w:lineRule="auto"/>
        <w:rPr>
          <w:rFonts w:ascii="Times New Roman" w:hAnsi="Times New Roman"/>
          <w:sz w:val="24"/>
          <w:szCs w:val="24"/>
        </w:rPr>
      </w:pPr>
      <w:r w:rsidRPr="00B344E8">
        <w:rPr>
          <w:rFonts w:ascii="Times New Roman" w:hAnsi="Times New Roman"/>
          <w:sz w:val="24"/>
          <w:szCs w:val="24"/>
        </w:rPr>
        <w:t>Ieva.Petersone@izm.gov.lv</w:t>
      </w:r>
      <w:bookmarkStart w:id="1" w:name="_GoBack"/>
      <w:bookmarkEnd w:id="1"/>
    </w:p>
    <w:sectPr w:rsidR="00F478B2" w:rsidRPr="00B344E8" w:rsidSect="00FF789C">
      <w:headerReference w:type="default" r:id="rId8"/>
      <w:footerReference w:type="default" r:id="rId9"/>
      <w:footerReference w:type="first" r:id="rId10"/>
      <w:pgSz w:w="11906" w:h="16838" w:code="9"/>
      <w:pgMar w:top="1418" w:right="1134" w:bottom="1134" w:left="1701" w:header="56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6EFC0" w14:textId="77777777" w:rsidR="002A28CF" w:rsidRDefault="002A28CF" w:rsidP="006B72FE">
      <w:pPr>
        <w:spacing w:after="0" w:line="240" w:lineRule="auto"/>
      </w:pPr>
      <w:r>
        <w:separator/>
      </w:r>
    </w:p>
  </w:endnote>
  <w:endnote w:type="continuationSeparator" w:id="0">
    <w:p w14:paraId="68D78038" w14:textId="77777777" w:rsidR="002A28CF" w:rsidRDefault="002A28CF" w:rsidP="006B7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34E6" w14:textId="1A9D5001" w:rsidR="006F4E0E" w:rsidRPr="005746C8" w:rsidRDefault="006F4E0E" w:rsidP="005746C8">
    <w:pPr>
      <w:pStyle w:val="BodyText"/>
      <w:jc w:val="both"/>
      <w:rPr>
        <w:b w:val="0"/>
        <w:sz w:val="22"/>
        <w:szCs w:val="22"/>
        <w:lang w:val="lv-LV"/>
      </w:rPr>
    </w:pPr>
    <w:r w:rsidRPr="00F478B2">
      <w:rPr>
        <w:b w:val="0"/>
        <w:sz w:val="22"/>
        <w:szCs w:val="22"/>
        <w:lang w:val="lv-LV"/>
      </w:rPr>
      <w:t>IZM</w:t>
    </w:r>
    <w:r w:rsidRPr="00F478B2">
      <w:rPr>
        <w:b w:val="0"/>
        <w:sz w:val="22"/>
        <w:szCs w:val="22"/>
      </w:rPr>
      <w:t>Prot_</w:t>
    </w:r>
    <w:r w:rsidR="00C442ED">
      <w:rPr>
        <w:b w:val="0"/>
        <w:sz w:val="22"/>
        <w:szCs w:val="22"/>
        <w:lang w:val="lv-LV"/>
      </w:rPr>
      <w:t>080621</w:t>
    </w:r>
    <w:r>
      <w:rPr>
        <w:b w:val="0"/>
        <w:sz w:val="22"/>
        <w:szCs w:val="22"/>
        <w:lang w:val="lv-LV"/>
      </w:rPr>
      <w:t>_</w:t>
    </w:r>
    <w:r w:rsidR="00C442ED">
      <w:rPr>
        <w:b w:val="0"/>
        <w:sz w:val="22"/>
        <w:szCs w:val="22"/>
        <w:lang w:val="lv-LV"/>
      </w:rPr>
      <w:t>Groz69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E1F86" w14:textId="03AE4170" w:rsidR="006F4E0E" w:rsidRPr="007A1532" w:rsidRDefault="006F4E0E" w:rsidP="007A1532">
    <w:pPr>
      <w:pStyle w:val="BodyText"/>
      <w:jc w:val="both"/>
      <w:rPr>
        <w:b w:val="0"/>
        <w:sz w:val="22"/>
        <w:szCs w:val="22"/>
        <w:lang w:val="lv-LV"/>
      </w:rPr>
    </w:pPr>
    <w:r w:rsidRPr="00F478B2">
      <w:rPr>
        <w:b w:val="0"/>
        <w:sz w:val="22"/>
        <w:szCs w:val="22"/>
        <w:lang w:val="lv-LV"/>
      </w:rPr>
      <w:t>IZM</w:t>
    </w:r>
    <w:r w:rsidRPr="00F478B2">
      <w:rPr>
        <w:b w:val="0"/>
        <w:sz w:val="22"/>
        <w:szCs w:val="22"/>
      </w:rPr>
      <w:t>Prot_</w:t>
    </w:r>
    <w:r w:rsidR="00F46877">
      <w:rPr>
        <w:b w:val="0"/>
        <w:sz w:val="22"/>
        <w:szCs w:val="22"/>
        <w:lang w:val="lv-LV"/>
      </w:rPr>
      <w:t>0</w:t>
    </w:r>
    <w:r w:rsidR="005907B5">
      <w:rPr>
        <w:b w:val="0"/>
        <w:sz w:val="22"/>
        <w:szCs w:val="22"/>
        <w:lang w:val="lv-LV"/>
      </w:rPr>
      <w:t>8</w:t>
    </w:r>
    <w:r w:rsidR="00F46877">
      <w:rPr>
        <w:b w:val="0"/>
        <w:sz w:val="22"/>
        <w:szCs w:val="22"/>
        <w:lang w:val="lv-LV"/>
      </w:rPr>
      <w:t>0621</w:t>
    </w:r>
    <w:r>
      <w:rPr>
        <w:b w:val="0"/>
        <w:sz w:val="22"/>
        <w:szCs w:val="22"/>
        <w:lang w:val="lv-LV"/>
      </w:rPr>
      <w:t>_</w:t>
    </w:r>
    <w:r w:rsidR="00F46877">
      <w:rPr>
        <w:b w:val="0"/>
        <w:sz w:val="22"/>
        <w:szCs w:val="22"/>
        <w:lang w:val="lv-LV"/>
      </w:rPr>
      <w:t>Groz69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ED98E" w14:textId="77777777" w:rsidR="002A28CF" w:rsidRDefault="002A28CF" w:rsidP="006B72FE">
      <w:pPr>
        <w:spacing w:after="0" w:line="240" w:lineRule="auto"/>
      </w:pPr>
      <w:r>
        <w:separator/>
      </w:r>
    </w:p>
  </w:footnote>
  <w:footnote w:type="continuationSeparator" w:id="0">
    <w:p w14:paraId="11D95EFE" w14:textId="77777777" w:rsidR="002A28CF" w:rsidRDefault="002A28CF" w:rsidP="006B7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319589"/>
      <w:docPartObj>
        <w:docPartGallery w:val="Page Numbers (Top of Page)"/>
        <w:docPartUnique/>
      </w:docPartObj>
    </w:sdtPr>
    <w:sdtEndPr>
      <w:rPr>
        <w:rFonts w:ascii="Times New Roman" w:hAnsi="Times New Roman"/>
        <w:noProof/>
        <w:sz w:val="24"/>
        <w:szCs w:val="24"/>
      </w:rPr>
    </w:sdtEndPr>
    <w:sdtContent>
      <w:p w14:paraId="60AC74DB" w14:textId="49B4C94E" w:rsidR="006F4E0E" w:rsidRPr="007A1532" w:rsidRDefault="006F4E0E">
        <w:pPr>
          <w:pStyle w:val="Header"/>
          <w:jc w:val="center"/>
          <w:rPr>
            <w:rFonts w:ascii="Times New Roman" w:hAnsi="Times New Roman"/>
            <w:sz w:val="24"/>
            <w:szCs w:val="24"/>
          </w:rPr>
        </w:pPr>
        <w:r w:rsidRPr="007A1532">
          <w:rPr>
            <w:rFonts w:ascii="Times New Roman" w:hAnsi="Times New Roman"/>
            <w:sz w:val="24"/>
            <w:szCs w:val="24"/>
          </w:rPr>
          <w:fldChar w:fldCharType="begin"/>
        </w:r>
        <w:r w:rsidRPr="007A1532">
          <w:rPr>
            <w:rFonts w:ascii="Times New Roman" w:hAnsi="Times New Roman"/>
            <w:sz w:val="24"/>
            <w:szCs w:val="24"/>
          </w:rPr>
          <w:instrText xml:space="preserve"> PAGE   \* MERGEFORMAT </w:instrText>
        </w:r>
        <w:r w:rsidRPr="007A1532">
          <w:rPr>
            <w:rFonts w:ascii="Times New Roman" w:hAnsi="Times New Roman"/>
            <w:sz w:val="24"/>
            <w:szCs w:val="24"/>
          </w:rPr>
          <w:fldChar w:fldCharType="separate"/>
        </w:r>
        <w:r w:rsidR="00C442ED">
          <w:rPr>
            <w:rFonts w:ascii="Times New Roman" w:hAnsi="Times New Roman"/>
            <w:noProof/>
            <w:sz w:val="24"/>
            <w:szCs w:val="24"/>
          </w:rPr>
          <w:t>2</w:t>
        </w:r>
        <w:r w:rsidRPr="007A1532">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2"/>
      <w:numFmt w:val="decimal"/>
      <w:suff w:val="space"/>
      <w:lvlText w:val="%1."/>
      <w:lvlJc w:val="left"/>
      <w:pPr>
        <w:ind w:left="0" w:firstLine="0"/>
      </w:pPr>
    </w:lvl>
  </w:abstractNum>
  <w:abstractNum w:abstractNumId="1" w15:restartNumberingAfterBreak="0">
    <w:nsid w:val="26AC5F9F"/>
    <w:multiLevelType w:val="hybridMultilevel"/>
    <w:tmpl w:val="9A5EA7C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3E6C7E3D"/>
    <w:multiLevelType w:val="multilevel"/>
    <w:tmpl w:val="EE2210F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1"/>
  </w:num>
  <w:num w:numId="3">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displayVertic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2A"/>
    <w:rsid w:val="00000C33"/>
    <w:rsid w:val="00006407"/>
    <w:rsid w:val="00006B7D"/>
    <w:rsid w:val="00007D55"/>
    <w:rsid w:val="00016EEA"/>
    <w:rsid w:val="00024499"/>
    <w:rsid w:val="00033959"/>
    <w:rsid w:val="00035435"/>
    <w:rsid w:val="00045246"/>
    <w:rsid w:val="00054282"/>
    <w:rsid w:val="00055B66"/>
    <w:rsid w:val="00063560"/>
    <w:rsid w:val="00065228"/>
    <w:rsid w:val="00071657"/>
    <w:rsid w:val="00071D6D"/>
    <w:rsid w:val="00083618"/>
    <w:rsid w:val="000A08D1"/>
    <w:rsid w:val="000A2E6F"/>
    <w:rsid w:val="000A751C"/>
    <w:rsid w:val="000B0698"/>
    <w:rsid w:val="000B7ADE"/>
    <w:rsid w:val="000C1D70"/>
    <w:rsid w:val="000C2618"/>
    <w:rsid w:val="000C6529"/>
    <w:rsid w:val="000C6CA1"/>
    <w:rsid w:val="000D705D"/>
    <w:rsid w:val="000E5B21"/>
    <w:rsid w:val="000E61D5"/>
    <w:rsid w:val="000F19E3"/>
    <w:rsid w:val="00100EFE"/>
    <w:rsid w:val="001010CE"/>
    <w:rsid w:val="00110E4B"/>
    <w:rsid w:val="0011349C"/>
    <w:rsid w:val="0011366F"/>
    <w:rsid w:val="001148F4"/>
    <w:rsid w:val="001208F1"/>
    <w:rsid w:val="001216EC"/>
    <w:rsid w:val="001238EE"/>
    <w:rsid w:val="00123C61"/>
    <w:rsid w:val="001247B1"/>
    <w:rsid w:val="00131425"/>
    <w:rsid w:val="00145D9A"/>
    <w:rsid w:val="001509F0"/>
    <w:rsid w:val="00163D4D"/>
    <w:rsid w:val="00165569"/>
    <w:rsid w:val="00171C12"/>
    <w:rsid w:val="001745DA"/>
    <w:rsid w:val="00176A4B"/>
    <w:rsid w:val="0018003E"/>
    <w:rsid w:val="00180966"/>
    <w:rsid w:val="00180D57"/>
    <w:rsid w:val="00194151"/>
    <w:rsid w:val="001A1531"/>
    <w:rsid w:val="001A2C3E"/>
    <w:rsid w:val="001A5DA5"/>
    <w:rsid w:val="001D53EA"/>
    <w:rsid w:val="001D5AAB"/>
    <w:rsid w:val="001E1C4E"/>
    <w:rsid w:val="001E44E9"/>
    <w:rsid w:val="001F21D3"/>
    <w:rsid w:val="002000D8"/>
    <w:rsid w:val="00203288"/>
    <w:rsid w:val="002072F8"/>
    <w:rsid w:val="002073A2"/>
    <w:rsid w:val="00207D3F"/>
    <w:rsid w:val="00212894"/>
    <w:rsid w:val="00213773"/>
    <w:rsid w:val="00215B9E"/>
    <w:rsid w:val="0022309E"/>
    <w:rsid w:val="002242CE"/>
    <w:rsid w:val="00225054"/>
    <w:rsid w:val="00225F5C"/>
    <w:rsid w:val="00240812"/>
    <w:rsid w:val="00241088"/>
    <w:rsid w:val="0024334D"/>
    <w:rsid w:val="00251279"/>
    <w:rsid w:val="00260ED9"/>
    <w:rsid w:val="00263263"/>
    <w:rsid w:val="002638D8"/>
    <w:rsid w:val="00264810"/>
    <w:rsid w:val="00266DFE"/>
    <w:rsid w:val="002676F3"/>
    <w:rsid w:val="00271CF8"/>
    <w:rsid w:val="00274CFE"/>
    <w:rsid w:val="00277F9C"/>
    <w:rsid w:val="0028243D"/>
    <w:rsid w:val="00291803"/>
    <w:rsid w:val="00293152"/>
    <w:rsid w:val="00296887"/>
    <w:rsid w:val="002A28CF"/>
    <w:rsid w:val="002A35DE"/>
    <w:rsid w:val="002B3C6F"/>
    <w:rsid w:val="002C1F68"/>
    <w:rsid w:val="002C349A"/>
    <w:rsid w:val="002C73A1"/>
    <w:rsid w:val="002D0119"/>
    <w:rsid w:val="002E19AD"/>
    <w:rsid w:val="002F2E05"/>
    <w:rsid w:val="003065E9"/>
    <w:rsid w:val="003167EF"/>
    <w:rsid w:val="00324241"/>
    <w:rsid w:val="00327D13"/>
    <w:rsid w:val="00327FD6"/>
    <w:rsid w:val="0033023D"/>
    <w:rsid w:val="00335BFE"/>
    <w:rsid w:val="0034332A"/>
    <w:rsid w:val="003447A2"/>
    <w:rsid w:val="00344AD7"/>
    <w:rsid w:val="00355DEB"/>
    <w:rsid w:val="00360A9F"/>
    <w:rsid w:val="0036159F"/>
    <w:rsid w:val="00363461"/>
    <w:rsid w:val="00364FAD"/>
    <w:rsid w:val="00374259"/>
    <w:rsid w:val="003878E5"/>
    <w:rsid w:val="00390E26"/>
    <w:rsid w:val="003920FF"/>
    <w:rsid w:val="003B2B1E"/>
    <w:rsid w:val="003B73F1"/>
    <w:rsid w:val="003C1337"/>
    <w:rsid w:val="003C1344"/>
    <w:rsid w:val="003C22B7"/>
    <w:rsid w:val="003C769D"/>
    <w:rsid w:val="003D65A0"/>
    <w:rsid w:val="003D7631"/>
    <w:rsid w:val="003F1691"/>
    <w:rsid w:val="003F36DF"/>
    <w:rsid w:val="003F3734"/>
    <w:rsid w:val="003F418F"/>
    <w:rsid w:val="003F4DC7"/>
    <w:rsid w:val="00403D9B"/>
    <w:rsid w:val="00404CF7"/>
    <w:rsid w:val="00407B18"/>
    <w:rsid w:val="00414CCF"/>
    <w:rsid w:val="0043605C"/>
    <w:rsid w:val="004361B5"/>
    <w:rsid w:val="0043636C"/>
    <w:rsid w:val="00440833"/>
    <w:rsid w:val="00445E66"/>
    <w:rsid w:val="00453DEA"/>
    <w:rsid w:val="0046064B"/>
    <w:rsid w:val="0046442C"/>
    <w:rsid w:val="004644E2"/>
    <w:rsid w:val="00466A98"/>
    <w:rsid w:val="0047045D"/>
    <w:rsid w:val="00471063"/>
    <w:rsid w:val="00474A43"/>
    <w:rsid w:val="004779CB"/>
    <w:rsid w:val="004800A5"/>
    <w:rsid w:val="0048045E"/>
    <w:rsid w:val="0048187A"/>
    <w:rsid w:val="004828E2"/>
    <w:rsid w:val="004833EA"/>
    <w:rsid w:val="00483C02"/>
    <w:rsid w:val="0048788B"/>
    <w:rsid w:val="00490FEF"/>
    <w:rsid w:val="004931A1"/>
    <w:rsid w:val="0049476E"/>
    <w:rsid w:val="004A44A8"/>
    <w:rsid w:val="004A7F8E"/>
    <w:rsid w:val="004B2411"/>
    <w:rsid w:val="004B77FF"/>
    <w:rsid w:val="004C6739"/>
    <w:rsid w:val="004D0618"/>
    <w:rsid w:val="004D5A42"/>
    <w:rsid w:val="004E0809"/>
    <w:rsid w:val="004E359C"/>
    <w:rsid w:val="004E3C7B"/>
    <w:rsid w:val="004F439C"/>
    <w:rsid w:val="005046BA"/>
    <w:rsid w:val="00520EFB"/>
    <w:rsid w:val="00521A52"/>
    <w:rsid w:val="00522702"/>
    <w:rsid w:val="005374C5"/>
    <w:rsid w:val="00544E54"/>
    <w:rsid w:val="005637DD"/>
    <w:rsid w:val="00566BAA"/>
    <w:rsid w:val="00571683"/>
    <w:rsid w:val="005717EB"/>
    <w:rsid w:val="005746C8"/>
    <w:rsid w:val="0057500B"/>
    <w:rsid w:val="0058680C"/>
    <w:rsid w:val="00586EBA"/>
    <w:rsid w:val="0058704A"/>
    <w:rsid w:val="00590638"/>
    <w:rsid w:val="005907B5"/>
    <w:rsid w:val="0059719D"/>
    <w:rsid w:val="005A4261"/>
    <w:rsid w:val="005C55C5"/>
    <w:rsid w:val="005D168B"/>
    <w:rsid w:val="005D2431"/>
    <w:rsid w:val="005F3883"/>
    <w:rsid w:val="005F724A"/>
    <w:rsid w:val="00602580"/>
    <w:rsid w:val="00603653"/>
    <w:rsid w:val="0061743E"/>
    <w:rsid w:val="0061752F"/>
    <w:rsid w:val="006251D5"/>
    <w:rsid w:val="00625B04"/>
    <w:rsid w:val="006262CF"/>
    <w:rsid w:val="00634F35"/>
    <w:rsid w:val="006402A5"/>
    <w:rsid w:val="00664B79"/>
    <w:rsid w:val="00664F52"/>
    <w:rsid w:val="00665A05"/>
    <w:rsid w:val="00670201"/>
    <w:rsid w:val="0067254A"/>
    <w:rsid w:val="006764C9"/>
    <w:rsid w:val="00682155"/>
    <w:rsid w:val="00682B59"/>
    <w:rsid w:val="00684701"/>
    <w:rsid w:val="006924D7"/>
    <w:rsid w:val="00692AD1"/>
    <w:rsid w:val="00695443"/>
    <w:rsid w:val="006A0648"/>
    <w:rsid w:val="006A7D46"/>
    <w:rsid w:val="006B22B6"/>
    <w:rsid w:val="006B2F11"/>
    <w:rsid w:val="006B3298"/>
    <w:rsid w:val="006B72FE"/>
    <w:rsid w:val="006C0456"/>
    <w:rsid w:val="006C3AD8"/>
    <w:rsid w:val="006D0A74"/>
    <w:rsid w:val="006D5F07"/>
    <w:rsid w:val="006E14CB"/>
    <w:rsid w:val="006E1FCD"/>
    <w:rsid w:val="006F00D6"/>
    <w:rsid w:val="006F4E0E"/>
    <w:rsid w:val="006F4F64"/>
    <w:rsid w:val="006F4FEE"/>
    <w:rsid w:val="006F56FF"/>
    <w:rsid w:val="00700189"/>
    <w:rsid w:val="007017A0"/>
    <w:rsid w:val="00703927"/>
    <w:rsid w:val="00705046"/>
    <w:rsid w:val="00705182"/>
    <w:rsid w:val="007064AD"/>
    <w:rsid w:val="00711756"/>
    <w:rsid w:val="00711B59"/>
    <w:rsid w:val="0071399E"/>
    <w:rsid w:val="00721BC6"/>
    <w:rsid w:val="00725669"/>
    <w:rsid w:val="007276B0"/>
    <w:rsid w:val="007303FB"/>
    <w:rsid w:val="00737DF9"/>
    <w:rsid w:val="00752A41"/>
    <w:rsid w:val="00754C24"/>
    <w:rsid w:val="007558F4"/>
    <w:rsid w:val="00762954"/>
    <w:rsid w:val="00764B28"/>
    <w:rsid w:val="00771731"/>
    <w:rsid w:val="00772764"/>
    <w:rsid w:val="00781A30"/>
    <w:rsid w:val="00791607"/>
    <w:rsid w:val="007979DB"/>
    <w:rsid w:val="007A1532"/>
    <w:rsid w:val="007A2033"/>
    <w:rsid w:val="007B03DA"/>
    <w:rsid w:val="007B1037"/>
    <w:rsid w:val="007B3423"/>
    <w:rsid w:val="007B69ED"/>
    <w:rsid w:val="007C05F4"/>
    <w:rsid w:val="007C2C7A"/>
    <w:rsid w:val="007D0016"/>
    <w:rsid w:val="007D55B7"/>
    <w:rsid w:val="007D694D"/>
    <w:rsid w:val="007E3DC4"/>
    <w:rsid w:val="007F0FFE"/>
    <w:rsid w:val="007F2734"/>
    <w:rsid w:val="007F2A71"/>
    <w:rsid w:val="007F76F0"/>
    <w:rsid w:val="0080214F"/>
    <w:rsid w:val="00804BBF"/>
    <w:rsid w:val="00807BB2"/>
    <w:rsid w:val="00810B28"/>
    <w:rsid w:val="008211AD"/>
    <w:rsid w:val="0082133D"/>
    <w:rsid w:val="008219B6"/>
    <w:rsid w:val="008368A8"/>
    <w:rsid w:val="00850037"/>
    <w:rsid w:val="0085073F"/>
    <w:rsid w:val="008509C4"/>
    <w:rsid w:val="00851C04"/>
    <w:rsid w:val="00857CB3"/>
    <w:rsid w:val="00862000"/>
    <w:rsid w:val="00865642"/>
    <w:rsid w:val="00866771"/>
    <w:rsid w:val="00872D4B"/>
    <w:rsid w:val="00873E1B"/>
    <w:rsid w:val="0087707F"/>
    <w:rsid w:val="008814E3"/>
    <w:rsid w:val="00887B94"/>
    <w:rsid w:val="008944D6"/>
    <w:rsid w:val="0089784E"/>
    <w:rsid w:val="008A07C8"/>
    <w:rsid w:val="008A394E"/>
    <w:rsid w:val="008A48B5"/>
    <w:rsid w:val="008B217D"/>
    <w:rsid w:val="008B7851"/>
    <w:rsid w:val="008C4581"/>
    <w:rsid w:val="008C6B0C"/>
    <w:rsid w:val="008D0ED6"/>
    <w:rsid w:val="008D31D5"/>
    <w:rsid w:val="008D40ED"/>
    <w:rsid w:val="00911FFA"/>
    <w:rsid w:val="00912DA9"/>
    <w:rsid w:val="009167B9"/>
    <w:rsid w:val="0091755B"/>
    <w:rsid w:val="009341D6"/>
    <w:rsid w:val="009349C8"/>
    <w:rsid w:val="00935F26"/>
    <w:rsid w:val="0094020C"/>
    <w:rsid w:val="00943170"/>
    <w:rsid w:val="009446EC"/>
    <w:rsid w:val="00960732"/>
    <w:rsid w:val="009619EF"/>
    <w:rsid w:val="0096684B"/>
    <w:rsid w:val="009750F7"/>
    <w:rsid w:val="009753CB"/>
    <w:rsid w:val="00976712"/>
    <w:rsid w:val="009771D6"/>
    <w:rsid w:val="009774B0"/>
    <w:rsid w:val="0097767D"/>
    <w:rsid w:val="009776D8"/>
    <w:rsid w:val="009808B1"/>
    <w:rsid w:val="009834BD"/>
    <w:rsid w:val="0098601C"/>
    <w:rsid w:val="00986E1E"/>
    <w:rsid w:val="009875F4"/>
    <w:rsid w:val="00987E8C"/>
    <w:rsid w:val="009939AB"/>
    <w:rsid w:val="009957C3"/>
    <w:rsid w:val="00996328"/>
    <w:rsid w:val="009967E8"/>
    <w:rsid w:val="00996BCC"/>
    <w:rsid w:val="009A0D89"/>
    <w:rsid w:val="009A3069"/>
    <w:rsid w:val="009A382B"/>
    <w:rsid w:val="009A6EA0"/>
    <w:rsid w:val="009B0754"/>
    <w:rsid w:val="009B154D"/>
    <w:rsid w:val="009B3FFD"/>
    <w:rsid w:val="009C11E0"/>
    <w:rsid w:val="009C27A8"/>
    <w:rsid w:val="009C3478"/>
    <w:rsid w:val="009D0814"/>
    <w:rsid w:val="009D209E"/>
    <w:rsid w:val="009D35DB"/>
    <w:rsid w:val="009D67E3"/>
    <w:rsid w:val="009D6EFD"/>
    <w:rsid w:val="009E6993"/>
    <w:rsid w:val="009F174B"/>
    <w:rsid w:val="009F1E2F"/>
    <w:rsid w:val="009F3867"/>
    <w:rsid w:val="009F3CD4"/>
    <w:rsid w:val="00A01886"/>
    <w:rsid w:val="00A06F54"/>
    <w:rsid w:val="00A1114F"/>
    <w:rsid w:val="00A16017"/>
    <w:rsid w:val="00A258E9"/>
    <w:rsid w:val="00A30B85"/>
    <w:rsid w:val="00A338D1"/>
    <w:rsid w:val="00A341EE"/>
    <w:rsid w:val="00A3468D"/>
    <w:rsid w:val="00A41495"/>
    <w:rsid w:val="00A4467C"/>
    <w:rsid w:val="00A470C5"/>
    <w:rsid w:val="00A50A57"/>
    <w:rsid w:val="00A53220"/>
    <w:rsid w:val="00A55826"/>
    <w:rsid w:val="00A55B80"/>
    <w:rsid w:val="00A63282"/>
    <w:rsid w:val="00A7080A"/>
    <w:rsid w:val="00A70AD2"/>
    <w:rsid w:val="00A73539"/>
    <w:rsid w:val="00A7798C"/>
    <w:rsid w:val="00A84F73"/>
    <w:rsid w:val="00A90449"/>
    <w:rsid w:val="00A93898"/>
    <w:rsid w:val="00A97135"/>
    <w:rsid w:val="00AA2C8F"/>
    <w:rsid w:val="00AB504B"/>
    <w:rsid w:val="00AB5466"/>
    <w:rsid w:val="00AC090F"/>
    <w:rsid w:val="00AC198D"/>
    <w:rsid w:val="00AC287C"/>
    <w:rsid w:val="00AC5621"/>
    <w:rsid w:val="00AD025D"/>
    <w:rsid w:val="00AD20A6"/>
    <w:rsid w:val="00AD273A"/>
    <w:rsid w:val="00AD6DE2"/>
    <w:rsid w:val="00AD7CB8"/>
    <w:rsid w:val="00AE44F7"/>
    <w:rsid w:val="00AF7041"/>
    <w:rsid w:val="00B06E1E"/>
    <w:rsid w:val="00B06E7E"/>
    <w:rsid w:val="00B10181"/>
    <w:rsid w:val="00B267AE"/>
    <w:rsid w:val="00B309BE"/>
    <w:rsid w:val="00B344E8"/>
    <w:rsid w:val="00B344ED"/>
    <w:rsid w:val="00B364F4"/>
    <w:rsid w:val="00B373BF"/>
    <w:rsid w:val="00B45BEE"/>
    <w:rsid w:val="00B560C7"/>
    <w:rsid w:val="00B56AC0"/>
    <w:rsid w:val="00B603E7"/>
    <w:rsid w:val="00B73504"/>
    <w:rsid w:val="00B77332"/>
    <w:rsid w:val="00B8143E"/>
    <w:rsid w:val="00B95FED"/>
    <w:rsid w:val="00BA55BE"/>
    <w:rsid w:val="00BA7E1B"/>
    <w:rsid w:val="00BB3636"/>
    <w:rsid w:val="00BB45C5"/>
    <w:rsid w:val="00BC03FD"/>
    <w:rsid w:val="00BC41E0"/>
    <w:rsid w:val="00BC5E45"/>
    <w:rsid w:val="00BD6F26"/>
    <w:rsid w:val="00BE201C"/>
    <w:rsid w:val="00BE2D43"/>
    <w:rsid w:val="00BF066B"/>
    <w:rsid w:val="00BF2903"/>
    <w:rsid w:val="00BF6C49"/>
    <w:rsid w:val="00C1303D"/>
    <w:rsid w:val="00C14F86"/>
    <w:rsid w:val="00C301D4"/>
    <w:rsid w:val="00C31592"/>
    <w:rsid w:val="00C3360F"/>
    <w:rsid w:val="00C35C35"/>
    <w:rsid w:val="00C4312C"/>
    <w:rsid w:val="00C442ED"/>
    <w:rsid w:val="00C444E5"/>
    <w:rsid w:val="00C46B8A"/>
    <w:rsid w:val="00C50545"/>
    <w:rsid w:val="00C61427"/>
    <w:rsid w:val="00C80BD3"/>
    <w:rsid w:val="00C845AB"/>
    <w:rsid w:val="00C85DDF"/>
    <w:rsid w:val="00CA144C"/>
    <w:rsid w:val="00CB5CD5"/>
    <w:rsid w:val="00CC0D55"/>
    <w:rsid w:val="00CC21DA"/>
    <w:rsid w:val="00CC2AEF"/>
    <w:rsid w:val="00CC3319"/>
    <w:rsid w:val="00CC3C4C"/>
    <w:rsid w:val="00CD02CD"/>
    <w:rsid w:val="00CD2062"/>
    <w:rsid w:val="00CD3C84"/>
    <w:rsid w:val="00CD50D0"/>
    <w:rsid w:val="00CE4681"/>
    <w:rsid w:val="00D00078"/>
    <w:rsid w:val="00D0211A"/>
    <w:rsid w:val="00D2286E"/>
    <w:rsid w:val="00D25C36"/>
    <w:rsid w:val="00D271B1"/>
    <w:rsid w:val="00D31764"/>
    <w:rsid w:val="00D3433C"/>
    <w:rsid w:val="00D34CCC"/>
    <w:rsid w:val="00D4298F"/>
    <w:rsid w:val="00D51FCB"/>
    <w:rsid w:val="00D64B43"/>
    <w:rsid w:val="00D74246"/>
    <w:rsid w:val="00D820DF"/>
    <w:rsid w:val="00D958C6"/>
    <w:rsid w:val="00D95CE4"/>
    <w:rsid w:val="00DA1A01"/>
    <w:rsid w:val="00DA6C64"/>
    <w:rsid w:val="00DA6CB7"/>
    <w:rsid w:val="00DC172F"/>
    <w:rsid w:val="00DC1C8E"/>
    <w:rsid w:val="00DC30A7"/>
    <w:rsid w:val="00DC3635"/>
    <w:rsid w:val="00DC4544"/>
    <w:rsid w:val="00DD7627"/>
    <w:rsid w:val="00DD7AB9"/>
    <w:rsid w:val="00DE1921"/>
    <w:rsid w:val="00DE2FE0"/>
    <w:rsid w:val="00DE5AB6"/>
    <w:rsid w:val="00DF435F"/>
    <w:rsid w:val="00E03C0F"/>
    <w:rsid w:val="00E04C69"/>
    <w:rsid w:val="00E0653A"/>
    <w:rsid w:val="00E07C19"/>
    <w:rsid w:val="00E1096F"/>
    <w:rsid w:val="00E127EE"/>
    <w:rsid w:val="00E17BD5"/>
    <w:rsid w:val="00E271B6"/>
    <w:rsid w:val="00E32DAC"/>
    <w:rsid w:val="00E37473"/>
    <w:rsid w:val="00E43A6B"/>
    <w:rsid w:val="00E50413"/>
    <w:rsid w:val="00E51324"/>
    <w:rsid w:val="00E61B94"/>
    <w:rsid w:val="00E62E2C"/>
    <w:rsid w:val="00E63A33"/>
    <w:rsid w:val="00E63A88"/>
    <w:rsid w:val="00E65089"/>
    <w:rsid w:val="00E6678B"/>
    <w:rsid w:val="00E679E8"/>
    <w:rsid w:val="00E726F3"/>
    <w:rsid w:val="00E763F3"/>
    <w:rsid w:val="00E82DB7"/>
    <w:rsid w:val="00E86BC4"/>
    <w:rsid w:val="00E871FF"/>
    <w:rsid w:val="00E951BF"/>
    <w:rsid w:val="00E95893"/>
    <w:rsid w:val="00EB5CA2"/>
    <w:rsid w:val="00EB784E"/>
    <w:rsid w:val="00EC5281"/>
    <w:rsid w:val="00ED681D"/>
    <w:rsid w:val="00ED798C"/>
    <w:rsid w:val="00EE632E"/>
    <w:rsid w:val="00EE6A62"/>
    <w:rsid w:val="00EF56C6"/>
    <w:rsid w:val="00EF59FF"/>
    <w:rsid w:val="00EF6B03"/>
    <w:rsid w:val="00F02D5B"/>
    <w:rsid w:val="00F06F26"/>
    <w:rsid w:val="00F250EB"/>
    <w:rsid w:val="00F46877"/>
    <w:rsid w:val="00F4780B"/>
    <w:rsid w:val="00F478B2"/>
    <w:rsid w:val="00F507BF"/>
    <w:rsid w:val="00F50E90"/>
    <w:rsid w:val="00F52A6E"/>
    <w:rsid w:val="00F672EB"/>
    <w:rsid w:val="00F758C4"/>
    <w:rsid w:val="00F8012A"/>
    <w:rsid w:val="00F8788C"/>
    <w:rsid w:val="00F92D48"/>
    <w:rsid w:val="00F9754B"/>
    <w:rsid w:val="00FA6B12"/>
    <w:rsid w:val="00FB0BB5"/>
    <w:rsid w:val="00FB24B3"/>
    <w:rsid w:val="00FB2E81"/>
    <w:rsid w:val="00FB3A62"/>
    <w:rsid w:val="00FB42DD"/>
    <w:rsid w:val="00FB6169"/>
    <w:rsid w:val="00FB6EC6"/>
    <w:rsid w:val="00FB7787"/>
    <w:rsid w:val="00FC07A8"/>
    <w:rsid w:val="00FC4F86"/>
    <w:rsid w:val="00FC6C78"/>
    <w:rsid w:val="00FC78FC"/>
    <w:rsid w:val="00FD2EED"/>
    <w:rsid w:val="00FD56CE"/>
    <w:rsid w:val="00FD6F99"/>
    <w:rsid w:val="00FE17FC"/>
    <w:rsid w:val="00FE24B6"/>
    <w:rsid w:val="00FE445D"/>
    <w:rsid w:val="00FE570E"/>
    <w:rsid w:val="00FF2440"/>
    <w:rsid w:val="00FF4F2C"/>
    <w:rsid w:val="00FF649F"/>
    <w:rsid w:val="00FF78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AA5C03"/>
  <w15:chartTrackingRefBased/>
  <w15:docId w15:val="{3D8C2EF2-0F6C-41B7-83B2-C8CCE32E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407"/>
    <w:pPr>
      <w:spacing w:after="200" w:line="276" w:lineRule="auto"/>
    </w:pPr>
    <w:rPr>
      <w:sz w:val="22"/>
      <w:szCs w:val="22"/>
      <w:lang w:eastAsia="en-US"/>
    </w:rPr>
  </w:style>
  <w:style w:type="paragraph" w:styleId="Heading1">
    <w:name w:val="heading 1"/>
    <w:basedOn w:val="Normal"/>
    <w:next w:val="Normal"/>
    <w:link w:val="Heading1Char"/>
    <w:qFormat/>
    <w:rsid w:val="006B72FE"/>
    <w:pPr>
      <w:keepNext/>
      <w:spacing w:after="0" w:line="240" w:lineRule="auto"/>
      <w:jc w:val="both"/>
      <w:outlineLvl w:val="0"/>
    </w:pPr>
    <w:rPr>
      <w:rFonts w:ascii="Times New Roman" w:eastAsia="Times New Roman" w:hAnsi="Times New Roman"/>
      <w:sz w:val="2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332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34332A"/>
  </w:style>
  <w:style w:type="paragraph" w:styleId="ListParagraph">
    <w:name w:val="List Paragraph"/>
    <w:basedOn w:val="Normal"/>
    <w:uiPriority w:val="99"/>
    <w:qFormat/>
    <w:rsid w:val="0034332A"/>
    <w:pPr>
      <w:ind w:left="720"/>
      <w:contextualSpacing/>
    </w:pPr>
  </w:style>
  <w:style w:type="paragraph" w:styleId="Title">
    <w:name w:val="Title"/>
    <w:basedOn w:val="Normal"/>
    <w:link w:val="TitleChar"/>
    <w:qFormat/>
    <w:rsid w:val="006B72FE"/>
    <w:pPr>
      <w:spacing w:after="0" w:line="240" w:lineRule="auto"/>
      <w:jc w:val="center"/>
    </w:pPr>
    <w:rPr>
      <w:rFonts w:ascii="Times New Roman" w:eastAsia="Times New Roman" w:hAnsi="Times New Roman"/>
      <w:sz w:val="28"/>
      <w:szCs w:val="20"/>
      <w:lang w:val="x-none"/>
    </w:rPr>
  </w:style>
  <w:style w:type="character" w:customStyle="1" w:styleId="TitleChar">
    <w:name w:val="Title Char"/>
    <w:link w:val="Title"/>
    <w:rsid w:val="006B72FE"/>
    <w:rPr>
      <w:rFonts w:ascii="Times New Roman" w:eastAsia="Times New Roman" w:hAnsi="Times New Roman"/>
      <w:sz w:val="28"/>
      <w:lang w:eastAsia="en-US"/>
    </w:rPr>
  </w:style>
  <w:style w:type="paragraph" w:customStyle="1" w:styleId="Char1CharChar">
    <w:name w:val="Char1 Char Char"/>
    <w:basedOn w:val="Normal"/>
    <w:rsid w:val="006B72FE"/>
    <w:pPr>
      <w:spacing w:before="40" w:after="0" w:line="240" w:lineRule="auto"/>
    </w:pPr>
    <w:rPr>
      <w:rFonts w:ascii="Times New Roman" w:eastAsia="Times New Roman" w:hAnsi="Times New Roman"/>
      <w:sz w:val="24"/>
      <w:szCs w:val="24"/>
      <w:lang w:val="pl-PL" w:eastAsia="pl-PL"/>
    </w:rPr>
  </w:style>
  <w:style w:type="character" w:customStyle="1" w:styleId="Heading1Char">
    <w:name w:val="Heading 1 Char"/>
    <w:link w:val="Heading1"/>
    <w:rsid w:val="006B72FE"/>
    <w:rPr>
      <w:rFonts w:ascii="Times New Roman" w:eastAsia="Times New Roman" w:hAnsi="Times New Roman"/>
      <w:sz w:val="28"/>
      <w:lang w:eastAsia="en-US"/>
    </w:rPr>
  </w:style>
  <w:style w:type="paragraph" w:styleId="BodyText">
    <w:name w:val="Body Text"/>
    <w:basedOn w:val="Normal"/>
    <w:link w:val="BodyTextChar"/>
    <w:rsid w:val="006B72FE"/>
    <w:pPr>
      <w:spacing w:after="0" w:line="240" w:lineRule="auto"/>
      <w:jc w:val="center"/>
    </w:pPr>
    <w:rPr>
      <w:rFonts w:ascii="Times New Roman" w:eastAsia="Times New Roman" w:hAnsi="Times New Roman"/>
      <w:b/>
      <w:sz w:val="28"/>
      <w:szCs w:val="20"/>
      <w:lang w:val="x-none"/>
    </w:rPr>
  </w:style>
  <w:style w:type="character" w:customStyle="1" w:styleId="BodyTextChar">
    <w:name w:val="Body Text Char"/>
    <w:link w:val="BodyText"/>
    <w:rsid w:val="006B72FE"/>
    <w:rPr>
      <w:rFonts w:ascii="Times New Roman" w:eastAsia="Times New Roman" w:hAnsi="Times New Roman"/>
      <w:b/>
      <w:sz w:val="28"/>
      <w:lang w:eastAsia="en-US"/>
    </w:rPr>
  </w:style>
  <w:style w:type="paragraph" w:styleId="BodyTextIndent">
    <w:name w:val="Body Text Indent"/>
    <w:basedOn w:val="Normal"/>
    <w:link w:val="BodyTextIndentChar"/>
    <w:rsid w:val="006B72FE"/>
    <w:pPr>
      <w:spacing w:after="120" w:line="240" w:lineRule="auto"/>
      <w:ind w:left="283"/>
    </w:pPr>
    <w:rPr>
      <w:rFonts w:ascii="Times New Roman" w:eastAsia="Times New Roman" w:hAnsi="Times New Roman"/>
      <w:sz w:val="24"/>
      <w:szCs w:val="24"/>
      <w:lang w:val="en-GB"/>
    </w:rPr>
  </w:style>
  <w:style w:type="character" w:customStyle="1" w:styleId="BodyTextIndentChar">
    <w:name w:val="Body Text Indent Char"/>
    <w:link w:val="BodyTextIndent"/>
    <w:rsid w:val="006B72FE"/>
    <w:rPr>
      <w:rFonts w:ascii="Times New Roman" w:eastAsia="Times New Roman" w:hAnsi="Times New Roman"/>
      <w:sz w:val="24"/>
      <w:szCs w:val="24"/>
      <w:lang w:val="en-GB" w:eastAsia="en-US"/>
    </w:rPr>
  </w:style>
  <w:style w:type="paragraph" w:styleId="Header">
    <w:name w:val="header"/>
    <w:basedOn w:val="Normal"/>
    <w:link w:val="HeaderChar"/>
    <w:uiPriority w:val="99"/>
    <w:unhideWhenUsed/>
    <w:rsid w:val="006B72FE"/>
    <w:pPr>
      <w:tabs>
        <w:tab w:val="center" w:pos="4153"/>
        <w:tab w:val="right" w:pos="8306"/>
      </w:tabs>
    </w:pPr>
    <w:rPr>
      <w:lang w:val="x-none"/>
    </w:rPr>
  </w:style>
  <w:style w:type="character" w:customStyle="1" w:styleId="HeaderChar">
    <w:name w:val="Header Char"/>
    <w:link w:val="Header"/>
    <w:uiPriority w:val="99"/>
    <w:rsid w:val="006B72FE"/>
    <w:rPr>
      <w:sz w:val="22"/>
      <w:szCs w:val="22"/>
      <w:lang w:eastAsia="en-US"/>
    </w:rPr>
  </w:style>
  <w:style w:type="paragraph" w:styleId="Footer">
    <w:name w:val="footer"/>
    <w:basedOn w:val="Normal"/>
    <w:link w:val="FooterChar"/>
    <w:uiPriority w:val="99"/>
    <w:unhideWhenUsed/>
    <w:rsid w:val="006B72FE"/>
    <w:pPr>
      <w:tabs>
        <w:tab w:val="center" w:pos="4153"/>
        <w:tab w:val="right" w:pos="8306"/>
      </w:tabs>
    </w:pPr>
    <w:rPr>
      <w:lang w:val="x-none"/>
    </w:rPr>
  </w:style>
  <w:style w:type="character" w:customStyle="1" w:styleId="FooterChar">
    <w:name w:val="Footer Char"/>
    <w:link w:val="Footer"/>
    <w:uiPriority w:val="99"/>
    <w:rsid w:val="006B72FE"/>
    <w:rPr>
      <w:sz w:val="22"/>
      <w:szCs w:val="22"/>
      <w:lang w:eastAsia="en-US"/>
    </w:rPr>
  </w:style>
  <w:style w:type="paragraph" w:styleId="BalloonText">
    <w:name w:val="Balloon Text"/>
    <w:basedOn w:val="Normal"/>
    <w:link w:val="BalloonTextChar"/>
    <w:uiPriority w:val="99"/>
    <w:semiHidden/>
    <w:unhideWhenUsed/>
    <w:rsid w:val="006B72FE"/>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6B72FE"/>
    <w:rPr>
      <w:rFonts w:ascii="Tahoma" w:hAnsi="Tahoma" w:cs="Tahoma"/>
      <w:sz w:val="16"/>
      <w:szCs w:val="16"/>
      <w:lang w:eastAsia="en-US"/>
    </w:rPr>
  </w:style>
  <w:style w:type="paragraph" w:customStyle="1" w:styleId="tabula">
    <w:name w:val="tabula"/>
    <w:basedOn w:val="Normal"/>
    <w:rsid w:val="006B72FE"/>
    <w:pPr>
      <w:tabs>
        <w:tab w:val="left" w:pos="5954"/>
      </w:tabs>
      <w:spacing w:after="0" w:line="240" w:lineRule="auto"/>
    </w:pPr>
    <w:rPr>
      <w:rFonts w:ascii="Arial" w:eastAsia="Times New Roman" w:hAnsi="Arial"/>
      <w:sz w:val="20"/>
      <w:szCs w:val="20"/>
      <w:lang w:eastAsia="lv-LV"/>
    </w:rPr>
  </w:style>
  <w:style w:type="character" w:styleId="Hyperlink">
    <w:name w:val="Hyperlink"/>
    <w:uiPriority w:val="99"/>
    <w:unhideWhenUsed/>
    <w:rsid w:val="00490FEF"/>
    <w:rPr>
      <w:color w:val="0000FF"/>
      <w:u w:val="single"/>
    </w:rPr>
  </w:style>
  <w:style w:type="character" w:customStyle="1" w:styleId="TitleChar1">
    <w:name w:val="Title Char1"/>
    <w:locked/>
    <w:rsid w:val="00483C02"/>
    <w:rPr>
      <w:rFonts w:ascii="Times New Roman" w:eastAsia="SimSun" w:hAnsi="Times New Roman"/>
      <w:sz w:val="28"/>
    </w:rPr>
  </w:style>
  <w:style w:type="paragraph" w:styleId="CommentText">
    <w:name w:val="annotation text"/>
    <w:basedOn w:val="Normal"/>
    <w:link w:val="CommentTextChar"/>
    <w:rsid w:val="00131425"/>
    <w:pPr>
      <w:spacing w:after="0" w:line="240" w:lineRule="auto"/>
    </w:pPr>
    <w:rPr>
      <w:rFonts w:ascii="Times New Roman" w:eastAsia="Times New Roman" w:hAnsi="Times New Roman"/>
      <w:sz w:val="20"/>
      <w:szCs w:val="20"/>
      <w:lang w:eastAsia="lv-LV"/>
    </w:rPr>
  </w:style>
  <w:style w:type="character" w:customStyle="1" w:styleId="CommentTextChar">
    <w:name w:val="Comment Text Char"/>
    <w:link w:val="CommentText"/>
    <w:rsid w:val="00131425"/>
    <w:rPr>
      <w:rFonts w:ascii="Times New Roman" w:eastAsia="Times New Roman" w:hAnsi="Times New Roman"/>
      <w:lang w:val="lv-LV" w:eastAsia="lv-LV"/>
    </w:rPr>
  </w:style>
  <w:style w:type="paragraph" w:styleId="BodyText2">
    <w:name w:val="Body Text 2"/>
    <w:basedOn w:val="Normal"/>
    <w:link w:val="BodyText2Char"/>
    <w:uiPriority w:val="99"/>
    <w:rsid w:val="00024499"/>
    <w:pPr>
      <w:spacing w:after="120" w:line="480" w:lineRule="auto"/>
    </w:pPr>
    <w:rPr>
      <w:rFonts w:ascii="Times New Roman" w:eastAsia="Times New Roman" w:hAnsi="Times New Roman"/>
      <w:sz w:val="24"/>
      <w:szCs w:val="24"/>
      <w:lang w:val="x-none" w:eastAsia="x-none"/>
    </w:rPr>
  </w:style>
  <w:style w:type="character" w:customStyle="1" w:styleId="BodyText2Char">
    <w:name w:val="Body Text 2 Char"/>
    <w:link w:val="BodyText2"/>
    <w:uiPriority w:val="99"/>
    <w:rsid w:val="00024499"/>
    <w:rPr>
      <w:rFonts w:ascii="Times New Roman" w:eastAsia="Times New Roman" w:hAnsi="Times New Roman"/>
      <w:sz w:val="24"/>
      <w:szCs w:val="24"/>
      <w:lang w:val="x-none"/>
    </w:rPr>
  </w:style>
  <w:style w:type="character" w:styleId="CommentReference">
    <w:name w:val="annotation reference"/>
    <w:semiHidden/>
    <w:rsid w:val="00BF066B"/>
    <w:rPr>
      <w:sz w:val="16"/>
      <w:szCs w:val="16"/>
    </w:rPr>
  </w:style>
  <w:style w:type="paragraph" w:styleId="CommentSubject">
    <w:name w:val="annotation subject"/>
    <w:basedOn w:val="CommentText"/>
    <w:next w:val="CommentText"/>
    <w:link w:val="CommentSubjectChar"/>
    <w:uiPriority w:val="99"/>
    <w:semiHidden/>
    <w:unhideWhenUsed/>
    <w:rsid w:val="004F439C"/>
    <w:pPr>
      <w:spacing w:after="200" w:line="276" w:lineRule="auto"/>
    </w:pPr>
    <w:rPr>
      <w:b/>
      <w:bCs/>
      <w:lang w:eastAsia="en-US"/>
    </w:rPr>
  </w:style>
  <w:style w:type="character" w:customStyle="1" w:styleId="CommentSubjectChar">
    <w:name w:val="Comment Subject Char"/>
    <w:link w:val="CommentSubject"/>
    <w:uiPriority w:val="99"/>
    <w:semiHidden/>
    <w:rsid w:val="004F439C"/>
    <w:rPr>
      <w:rFonts w:ascii="Times New Roman" w:eastAsia="Times New Roman" w:hAnsi="Times New Roman"/>
      <w:b/>
      <w:bCs/>
      <w:lang w:val="lv-LV" w:eastAsia="en-US"/>
    </w:rPr>
  </w:style>
  <w:style w:type="paragraph" w:customStyle="1" w:styleId="tvhtmlmktable">
    <w:name w:val="tv_html mk_table"/>
    <w:basedOn w:val="Normal"/>
    <w:rsid w:val="00DA6C64"/>
    <w:pPr>
      <w:spacing w:before="100" w:beforeAutospacing="1" w:after="100" w:afterAutospacing="1" w:line="240" w:lineRule="auto"/>
    </w:pPr>
    <w:rPr>
      <w:rFonts w:ascii="Verdana" w:eastAsia="Times New Roman" w:hAnsi="Verdana"/>
      <w:sz w:val="18"/>
      <w:szCs w:val="18"/>
      <w:lang w:eastAsia="lv-LV"/>
    </w:rPr>
  </w:style>
  <w:style w:type="paragraph" w:customStyle="1" w:styleId="naisf">
    <w:name w:val="naisf"/>
    <w:basedOn w:val="Normal"/>
    <w:rsid w:val="00215B9E"/>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50367">
      <w:bodyDiv w:val="1"/>
      <w:marLeft w:val="0"/>
      <w:marRight w:val="0"/>
      <w:marTop w:val="0"/>
      <w:marBottom w:val="0"/>
      <w:divBdr>
        <w:top w:val="none" w:sz="0" w:space="0" w:color="auto"/>
        <w:left w:val="none" w:sz="0" w:space="0" w:color="auto"/>
        <w:bottom w:val="none" w:sz="0" w:space="0" w:color="auto"/>
        <w:right w:val="none" w:sz="0" w:space="0" w:color="auto"/>
      </w:divBdr>
    </w:div>
    <w:div w:id="93313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DFDBD-9A42-4C90-ADBA-07EDCD91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r finanšu līdzekļu piešķiršanu no valsts budžeta programmas „Līdzekļi neparedzētiem gadījumiem”</vt:lpstr>
    </vt:vector>
  </TitlesOfParts>
  <Company>Izglītības un zinātnes ministrija, Sporta departaments</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finanšu līdzekļu piešķiršanu no valsts budžeta programmas „Līdzekļi neparedzētiem gadījumiem”</dc:title>
  <dc:subject>Ministru kabineta sēdes protokollēmuma projekts</dc:subject>
  <dc:creator>Edgars Severs</dc:creator>
  <cp:keywords/>
  <dc:description>Izglītības un zinātnes ministrijas valsts sekretāra vietnieks - Sporta departamenta direktors E.Severs_x000d_
67047935, edgars.severs@izm.gov.lv</dc:description>
  <cp:lastModifiedBy>Ieva Pētersone</cp:lastModifiedBy>
  <cp:revision>7</cp:revision>
  <cp:lastPrinted>2021-06-01T09:28:00Z</cp:lastPrinted>
  <dcterms:created xsi:type="dcterms:W3CDTF">2021-06-02T08:16:00Z</dcterms:created>
  <dcterms:modified xsi:type="dcterms:W3CDTF">2021-06-10T05:30:00Z</dcterms:modified>
  <cp:contentStatus/>
</cp:coreProperties>
</file>